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1E2C" w:rsidRPr="008C70A1" w:rsidRDefault="002771D9" w:rsidP="008C70A1">
      <w:pPr>
        <w:spacing w:after="400" w:line="259" w:lineRule="auto"/>
        <w:ind w:left="11" w:right="11" w:hanging="11"/>
        <w:jc w:val="center"/>
        <w:rPr>
          <w:b/>
        </w:rPr>
      </w:pPr>
      <w:r w:rsidRPr="008C70A1">
        <w:rPr>
          <w:b/>
        </w:rPr>
        <w:t>П Р О Т О К О Л</w:t>
      </w:r>
    </w:p>
    <w:p w:rsidR="00211E2C" w:rsidRDefault="002771D9">
      <w:pPr>
        <w:ind w:left="4148" w:hanging="4143"/>
      </w:pPr>
      <w:r>
        <w:t>за устно заявяване на нотариално удостоверяване на верността на преписи и извлечения от документи и книжа</w:t>
      </w:r>
    </w:p>
    <w:p w:rsidR="00211E2C" w:rsidRDefault="002771D9" w:rsidP="008C70A1">
      <w:pPr>
        <w:spacing w:after="800" w:line="259" w:lineRule="auto"/>
        <w:ind w:left="11" w:right="11" w:hanging="11"/>
        <w:jc w:val="center"/>
      </w:pPr>
      <w:r>
        <w:t>(Уникален идентификатор на административната услуга – 2072)</w:t>
      </w:r>
    </w:p>
    <w:p w:rsidR="00211E2C" w:rsidRDefault="002771D9">
      <w:pPr>
        <w:ind w:left="5"/>
      </w:pPr>
      <w:r>
        <w:t>Днес, .................</w:t>
      </w:r>
      <w:r w:rsidR="008C70A1">
        <w:t>.......</w:t>
      </w:r>
      <w:r>
        <w:t>.............., длъжностното лице: ........</w:t>
      </w:r>
      <w:r w:rsidR="008C70A1">
        <w:t>..................</w:t>
      </w:r>
      <w:r>
        <w:t>................................................................................... .....................................................................................................................................................................</w:t>
      </w:r>
      <w:r w:rsidR="008C70A1">
        <w:t>......................</w:t>
      </w:r>
      <w:r>
        <w:t>...........</w:t>
      </w:r>
    </w:p>
    <w:p w:rsidR="00211E2C" w:rsidRDefault="002771D9">
      <w:pPr>
        <w:spacing w:after="4" w:line="259" w:lineRule="auto"/>
        <w:ind w:left="282" w:right="284" w:hanging="10"/>
        <w:jc w:val="center"/>
      </w:pPr>
      <w:r>
        <w:rPr>
          <w:i/>
        </w:rPr>
        <w:t>(посочват се трите имена на лицето)</w:t>
      </w:r>
    </w:p>
    <w:p w:rsidR="00211E2C" w:rsidRDefault="002771D9">
      <w:pPr>
        <w:ind w:left="5"/>
      </w:pPr>
      <w:r>
        <w:t>на длъжност ...........</w:t>
      </w:r>
      <w:r w:rsidR="008C70A1">
        <w:t>........................</w:t>
      </w:r>
      <w:r>
        <w:t>............................................................................................................................................. в ..................................................................................................................................................................</w:t>
      </w:r>
      <w:r w:rsidR="008C70A1">
        <w:t>......................</w:t>
      </w:r>
      <w:r>
        <w:t>...........,</w:t>
      </w:r>
    </w:p>
    <w:p w:rsidR="00211E2C" w:rsidRDefault="002771D9">
      <w:pPr>
        <w:spacing w:after="4" w:line="259" w:lineRule="auto"/>
        <w:ind w:left="282" w:right="285" w:hanging="10"/>
        <w:jc w:val="center"/>
      </w:pPr>
      <w:r>
        <w:rPr>
          <w:i/>
        </w:rPr>
        <w:t>(наименование на длъжността и звеното)</w:t>
      </w:r>
    </w:p>
    <w:p w:rsidR="00211E2C" w:rsidRDefault="002771D9">
      <w:pPr>
        <w:ind w:left="5"/>
      </w:pPr>
      <w:r>
        <w:t xml:space="preserve">на основание чл. 29, ал. 5 от АПК състави този протокол в уверение на това, че заявителят </w:t>
      </w:r>
    </w:p>
    <w:p w:rsidR="00211E2C" w:rsidRDefault="002771D9">
      <w:pPr>
        <w:ind w:left="5"/>
      </w:pPr>
      <w:r>
        <w:t>..................................................................................................................................................................................</w:t>
      </w:r>
    </w:p>
    <w:p w:rsidR="00211E2C" w:rsidRDefault="002771D9">
      <w:pPr>
        <w:spacing w:after="4" w:line="259" w:lineRule="auto"/>
        <w:ind w:left="282" w:right="284" w:hanging="10"/>
        <w:jc w:val="center"/>
      </w:pPr>
      <w:r>
        <w:rPr>
          <w:i/>
        </w:rPr>
        <w:t>(посочват се трите имена на лицето)</w:t>
      </w:r>
    </w:p>
    <w:p w:rsidR="00211E2C" w:rsidRDefault="002771D9">
      <w:pPr>
        <w:ind w:left="5"/>
      </w:pPr>
      <w:r>
        <w:t>с постоянен/настоящ адрес: гр./с. ......................................, община........</w:t>
      </w:r>
      <w:r w:rsidR="008C70A1">
        <w:t>...........</w:t>
      </w:r>
      <w:r>
        <w:t>............, област ................</w:t>
      </w:r>
      <w:r w:rsidR="008C70A1">
        <w:t>.............</w:t>
      </w:r>
      <w:r>
        <w:t>.............., ул. (ж.к.) ......................................</w:t>
      </w:r>
      <w:r w:rsidR="008C70A1">
        <w:t>...................</w:t>
      </w:r>
      <w:r>
        <w:t>.............., тел.: .......................</w:t>
      </w:r>
      <w:r w:rsidR="008C70A1">
        <w:t>..</w:t>
      </w:r>
      <w:r>
        <w:t>........., електронна поща ..................</w:t>
      </w:r>
      <w:r w:rsidR="008C70A1">
        <w:t>.</w:t>
      </w:r>
      <w:r>
        <w:t>................,</w:t>
      </w:r>
    </w:p>
    <w:p w:rsidR="00211E2C" w:rsidRDefault="002771D9">
      <w:pPr>
        <w:ind w:left="5"/>
      </w:pPr>
      <w:r>
        <w:t>устно заяви искане за нотариално удостоверяване на верността на преписи и извлечения от документи и книжа:</w:t>
      </w:r>
    </w:p>
    <w:p w:rsidR="00211E2C" w:rsidRDefault="002771D9">
      <w:pPr>
        <w:ind w:left="5"/>
      </w:pPr>
      <w:r>
        <w:t>.......................................................................................................................</w:t>
      </w:r>
      <w:r w:rsidR="008C70A1">
        <w:t>.....................</w:t>
      </w:r>
      <w:r>
        <w:t>..........................................................</w:t>
      </w:r>
    </w:p>
    <w:p w:rsidR="008C70A1" w:rsidRDefault="002771D9">
      <w:pPr>
        <w:spacing w:line="248" w:lineRule="auto"/>
        <w:ind w:left="-15" w:right="1324" w:firstLine="2398"/>
        <w:jc w:val="left"/>
        <w:rPr>
          <w:i/>
        </w:rPr>
      </w:pPr>
      <w:r>
        <w:rPr>
          <w:i/>
        </w:rPr>
        <w:t xml:space="preserve">(посочва се видът на документа и/или книжата) </w:t>
      </w:r>
    </w:p>
    <w:p w:rsidR="00211E2C" w:rsidRDefault="002771D9" w:rsidP="008C70A1">
      <w:pPr>
        <w:spacing w:line="248" w:lineRule="auto"/>
        <w:ind w:left="0" w:right="1324"/>
        <w:jc w:val="left"/>
      </w:pPr>
      <w:r>
        <w:t>Заявителят прилага следните документи:</w:t>
      </w:r>
    </w:p>
    <w:p w:rsidR="00211E2C" w:rsidRDefault="002771D9">
      <w:pPr>
        <w:numPr>
          <w:ilvl w:val="0"/>
          <w:numId w:val="9"/>
        </w:numPr>
        <w:ind w:firstLine="283"/>
      </w:pPr>
      <w:r>
        <w:t>Документ за самоличност (лична карта).</w:t>
      </w:r>
    </w:p>
    <w:p w:rsidR="00211E2C" w:rsidRDefault="002771D9">
      <w:pPr>
        <w:numPr>
          <w:ilvl w:val="0"/>
          <w:numId w:val="9"/>
        </w:numPr>
        <w:ind w:firstLine="283"/>
      </w:pPr>
      <w:r>
        <w:t>Документ, от който е направен преписът или извлечението, представен за удостоверяване – оригинал.</w:t>
      </w:r>
    </w:p>
    <w:p w:rsidR="00211E2C" w:rsidRDefault="002771D9">
      <w:pPr>
        <w:numPr>
          <w:ilvl w:val="0"/>
          <w:numId w:val="9"/>
        </w:numPr>
        <w:ind w:firstLine="283"/>
      </w:pPr>
      <w:r>
        <w:t>Копие на документа, от който е направен преписът или извлечението, представен за удостоверяване (при необходимост).</w:t>
      </w:r>
    </w:p>
    <w:p w:rsidR="00211E2C" w:rsidRDefault="002771D9" w:rsidP="008C70A1">
      <w:pPr>
        <w:numPr>
          <w:ilvl w:val="0"/>
          <w:numId w:val="9"/>
        </w:numPr>
        <w:spacing w:after="5000" w:line="252" w:lineRule="auto"/>
        <w:ind w:left="142" w:firstLine="284"/>
      </w:pPr>
      <w:r>
        <w:t>Препис или извлечение, за което следва да се удостовери верността.</w:t>
      </w:r>
      <w:bookmarkStart w:id="0" w:name="_GoBack"/>
      <w:bookmarkEnd w:id="0"/>
    </w:p>
    <w:p w:rsidR="00211E2C" w:rsidRDefault="002771D9">
      <w:pPr>
        <w:tabs>
          <w:tab w:val="right" w:pos="9366"/>
        </w:tabs>
        <w:ind w:left="0"/>
        <w:jc w:val="left"/>
      </w:pPr>
      <w:r>
        <w:t xml:space="preserve">Длъжностно лице: ......................................... </w:t>
      </w:r>
      <w:r>
        <w:tab/>
        <w:t>Заявител: ............................................</w:t>
      </w:r>
    </w:p>
    <w:p w:rsidR="00211E2C" w:rsidRDefault="002771D9">
      <w:pPr>
        <w:tabs>
          <w:tab w:val="center" w:pos="2918"/>
          <w:tab w:val="center" w:pos="8200"/>
        </w:tabs>
        <w:spacing w:line="248" w:lineRule="auto"/>
        <w:ind w:left="-15"/>
        <w:jc w:val="left"/>
      </w:pPr>
      <w:r>
        <w:rPr>
          <w:i/>
        </w:rPr>
        <w:t xml:space="preserve"> </w:t>
      </w:r>
      <w:r>
        <w:rPr>
          <w:i/>
        </w:rPr>
        <w:tab/>
        <w:t xml:space="preserve">(име и подпис)  </w:t>
      </w:r>
      <w:r>
        <w:rPr>
          <w:i/>
        </w:rPr>
        <w:tab/>
        <w:t>(подпис)</w:t>
      </w:r>
    </w:p>
    <w:p w:rsidR="00906782" w:rsidRPr="00D0734A" w:rsidRDefault="00906782" w:rsidP="00D0734A">
      <w:pPr>
        <w:spacing w:after="160" w:line="259" w:lineRule="auto"/>
        <w:ind w:left="0"/>
        <w:jc w:val="left"/>
      </w:pPr>
    </w:p>
    <w:sectPr w:rsidR="00906782" w:rsidRPr="00D0734A" w:rsidSect="00F414D0">
      <w:pgSz w:w="10885" w:h="14910"/>
      <w:pgMar w:top="720" w:right="720" w:bottom="720" w:left="720" w:header="708" w:footer="708" w:gutter="0"/>
      <w:cols w:space="708"/>
      <w:docGrid w:linePitch="25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okCYR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92873"/>
    <w:multiLevelType w:val="hybridMultilevel"/>
    <w:tmpl w:val="11B0CB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767AE"/>
    <w:multiLevelType w:val="hybridMultilevel"/>
    <w:tmpl w:val="B40223E6"/>
    <w:lvl w:ilvl="0" w:tplc="755A777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D44E34D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5EEE456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9FEA5CC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11A4D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43A684A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CE8C82D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DDE4F07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E61666F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1AF4B56"/>
    <w:multiLevelType w:val="hybridMultilevel"/>
    <w:tmpl w:val="AF3E69F4"/>
    <w:lvl w:ilvl="0" w:tplc="0F381C24">
      <w:start w:val="1"/>
      <w:numFmt w:val="decimal"/>
      <w:lvlText w:val="%1.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DD3CC184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6E40E5DE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2F1A6EA8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9390807E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3D04286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9F74AE9E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CC8A78A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E656F6BA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2BC0DD0"/>
    <w:multiLevelType w:val="hybridMultilevel"/>
    <w:tmpl w:val="4434139A"/>
    <w:lvl w:ilvl="0" w:tplc="6E2E4550">
      <w:start w:val="1"/>
      <w:numFmt w:val="decimal"/>
      <w:lvlText w:val="%1."/>
      <w:lvlJc w:val="left"/>
      <w:pPr>
        <w:ind w:left="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62585F9C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4566EB0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0563F0C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1C36CA56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F9D8A0CE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96549F60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CB18FA5E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71D6AB6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4F148C0"/>
    <w:multiLevelType w:val="hybridMultilevel"/>
    <w:tmpl w:val="616CC82A"/>
    <w:lvl w:ilvl="0" w:tplc="8A9CF4AA">
      <w:start w:val="1"/>
      <w:numFmt w:val="decimal"/>
      <w:lvlText w:val="%1.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DFECFEEE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7D0EDEFC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259C1F4A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E1E46C84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6AC6AF3A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E2D8F5C6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5FC0DBC8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42BC7BA2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548573F"/>
    <w:multiLevelType w:val="hybridMultilevel"/>
    <w:tmpl w:val="9D4CE08A"/>
    <w:lvl w:ilvl="0" w:tplc="9138A5BA">
      <w:start w:val="1"/>
      <w:numFmt w:val="decimal"/>
      <w:lvlText w:val="%1."/>
      <w:lvlJc w:val="left"/>
      <w:pPr>
        <w:ind w:left="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7C60FD7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5FDE473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F51825D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73062D6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0B1A1F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5028764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C99CE7F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87CABF7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75442EE"/>
    <w:multiLevelType w:val="hybridMultilevel"/>
    <w:tmpl w:val="B3787AA8"/>
    <w:lvl w:ilvl="0" w:tplc="F9FA6D8A">
      <w:start w:val="6"/>
      <w:numFmt w:val="decimal"/>
      <w:lvlText w:val="%1.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A8A8B620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99FE476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2542AF44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6DA6019C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29DC6748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6CAC010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99283724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C2108702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D617CC1"/>
    <w:multiLevelType w:val="hybridMultilevel"/>
    <w:tmpl w:val="82B4C6C0"/>
    <w:lvl w:ilvl="0" w:tplc="478C12E6">
      <w:start w:val="1"/>
      <w:numFmt w:val="decimal"/>
      <w:lvlText w:val="%1."/>
      <w:lvlJc w:val="left"/>
      <w:pPr>
        <w:ind w:left="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79A08D4A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ECF64582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FAF40DD0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51883B42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65C1C8A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244CF7D4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300E0A28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F0D84102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D9A215C"/>
    <w:multiLevelType w:val="hybridMultilevel"/>
    <w:tmpl w:val="DE307BAA"/>
    <w:lvl w:ilvl="0" w:tplc="BC0CCC06">
      <w:start w:val="1"/>
      <w:numFmt w:val="decimal"/>
      <w:lvlText w:val="%1.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A114F9FC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E1C274C2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BCE6665A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A6E7EEA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3E70AE82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334437CE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24EE4BDC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9EDAC1A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E9D68CD"/>
    <w:multiLevelType w:val="hybridMultilevel"/>
    <w:tmpl w:val="88FA7956"/>
    <w:lvl w:ilvl="0" w:tplc="6BA2990C">
      <w:start w:val="1"/>
      <w:numFmt w:val="decimal"/>
      <w:lvlText w:val="%1.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F79CBE70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624EB194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F190DF56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A956ED8C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9C5ACD6C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23A030E8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A238D3F2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7950531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1A76D8D"/>
    <w:multiLevelType w:val="hybridMultilevel"/>
    <w:tmpl w:val="20A0E8F0"/>
    <w:lvl w:ilvl="0" w:tplc="044AC690">
      <w:start w:val="1"/>
      <w:numFmt w:val="decimal"/>
      <w:lvlText w:val="%1.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2B14E19E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F49A5260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B0F659EC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24E276AC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0870EB58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1CD20168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57606964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C1EABAFA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24A4495"/>
    <w:multiLevelType w:val="hybridMultilevel"/>
    <w:tmpl w:val="140209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BA4267"/>
    <w:multiLevelType w:val="hybridMultilevel"/>
    <w:tmpl w:val="37DE9FF8"/>
    <w:lvl w:ilvl="0" w:tplc="784A0ECA">
      <w:start w:val="1"/>
      <w:numFmt w:val="decimal"/>
      <w:lvlText w:val="%1."/>
      <w:lvlJc w:val="left"/>
      <w:pPr>
        <w:ind w:left="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AEBE340A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E54E7808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31E46240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174ED98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9E549704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1DCA3E62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B8C25C46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1A2429A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FC32273"/>
    <w:multiLevelType w:val="hybridMultilevel"/>
    <w:tmpl w:val="24B6AA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12"/>
  </w:num>
  <w:num w:numId="5">
    <w:abstractNumId w:val="3"/>
  </w:num>
  <w:num w:numId="6">
    <w:abstractNumId w:val="9"/>
  </w:num>
  <w:num w:numId="7">
    <w:abstractNumId w:val="8"/>
  </w:num>
  <w:num w:numId="8">
    <w:abstractNumId w:val="2"/>
  </w:num>
  <w:num w:numId="9">
    <w:abstractNumId w:val="10"/>
  </w:num>
  <w:num w:numId="10">
    <w:abstractNumId w:val="7"/>
  </w:num>
  <w:num w:numId="11">
    <w:abstractNumId w:val="5"/>
  </w:num>
  <w:num w:numId="12">
    <w:abstractNumId w:val="11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E2C"/>
    <w:rsid w:val="000A25FF"/>
    <w:rsid w:val="000E4C50"/>
    <w:rsid w:val="00211E2C"/>
    <w:rsid w:val="00242889"/>
    <w:rsid w:val="002771D9"/>
    <w:rsid w:val="0028199C"/>
    <w:rsid w:val="00355659"/>
    <w:rsid w:val="003A57CA"/>
    <w:rsid w:val="004061C7"/>
    <w:rsid w:val="00451219"/>
    <w:rsid w:val="005266F8"/>
    <w:rsid w:val="005466BA"/>
    <w:rsid w:val="005512A9"/>
    <w:rsid w:val="00575EB2"/>
    <w:rsid w:val="005F4A56"/>
    <w:rsid w:val="00663083"/>
    <w:rsid w:val="006752ED"/>
    <w:rsid w:val="006F75FF"/>
    <w:rsid w:val="00714A7C"/>
    <w:rsid w:val="00760508"/>
    <w:rsid w:val="008A06F6"/>
    <w:rsid w:val="008C70A1"/>
    <w:rsid w:val="008D4547"/>
    <w:rsid w:val="00906782"/>
    <w:rsid w:val="009B0931"/>
    <w:rsid w:val="00A92D8E"/>
    <w:rsid w:val="00B2587B"/>
    <w:rsid w:val="00B50B91"/>
    <w:rsid w:val="00B544C3"/>
    <w:rsid w:val="00B84F8D"/>
    <w:rsid w:val="00C52EA4"/>
    <w:rsid w:val="00C95A46"/>
    <w:rsid w:val="00D0734A"/>
    <w:rsid w:val="00D50ABA"/>
    <w:rsid w:val="00E32CA0"/>
    <w:rsid w:val="00EE508F"/>
    <w:rsid w:val="00F41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BF65E"/>
  <w15:docId w15:val="{489901CC-663F-4A5F-BBBC-7F8B6AEEB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5" w:line="253" w:lineRule="auto"/>
      <w:ind w:left="7580"/>
      <w:jc w:val="both"/>
    </w:pPr>
    <w:rPr>
      <w:rFonts w:ascii="Times New Roman" w:eastAsia="Times New Roman" w:hAnsi="Times New Roman" w:cs="Times New Roman"/>
      <w:color w:val="181717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906782"/>
    <w:pPr>
      <w:autoSpaceDE w:val="0"/>
      <w:autoSpaceDN w:val="0"/>
      <w:adjustRightInd w:val="0"/>
      <w:spacing w:after="0" w:line="240" w:lineRule="auto"/>
    </w:pPr>
    <w:rPr>
      <w:rFonts w:ascii="TimokCYR" w:hAnsi="TimokCYR" w:cs="TimokCYR"/>
      <w:color w:val="000000"/>
      <w:sz w:val="24"/>
      <w:szCs w:val="24"/>
    </w:rPr>
  </w:style>
  <w:style w:type="paragraph" w:customStyle="1" w:styleId="Pa27">
    <w:name w:val="Pa27"/>
    <w:basedOn w:val="Default"/>
    <w:next w:val="Default"/>
    <w:uiPriority w:val="99"/>
    <w:rsid w:val="00906782"/>
    <w:pPr>
      <w:spacing w:line="24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906782"/>
    <w:rPr>
      <w:rFonts w:cs="TimokCYR"/>
      <w:color w:val="000000"/>
      <w:sz w:val="19"/>
      <w:szCs w:val="19"/>
    </w:rPr>
  </w:style>
  <w:style w:type="paragraph" w:customStyle="1" w:styleId="Pa1">
    <w:name w:val="Pa1"/>
    <w:basedOn w:val="Default"/>
    <w:next w:val="Default"/>
    <w:uiPriority w:val="99"/>
    <w:rsid w:val="00906782"/>
    <w:pPr>
      <w:spacing w:line="241" w:lineRule="atLeast"/>
    </w:pPr>
    <w:rPr>
      <w:rFonts w:cstheme="minorBidi"/>
      <w:color w:val="auto"/>
    </w:rPr>
  </w:style>
  <w:style w:type="paragraph" w:customStyle="1" w:styleId="Pa28">
    <w:name w:val="Pa28"/>
    <w:basedOn w:val="Default"/>
    <w:next w:val="Default"/>
    <w:uiPriority w:val="99"/>
    <w:rsid w:val="00906782"/>
    <w:pPr>
      <w:spacing w:line="241" w:lineRule="atLeast"/>
    </w:pPr>
    <w:rPr>
      <w:rFonts w:cstheme="minorBidi"/>
      <w:color w:val="auto"/>
    </w:rPr>
  </w:style>
  <w:style w:type="paragraph" w:styleId="a3">
    <w:name w:val="List Paragraph"/>
    <w:basedOn w:val="a"/>
    <w:uiPriority w:val="34"/>
    <w:qFormat/>
    <w:rsid w:val="00C95A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30880-8410-40A8-BDB7-5DF53E83F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utkarska</dc:creator>
  <cp:keywords/>
  <cp:lastModifiedBy>RKutkarska</cp:lastModifiedBy>
  <cp:revision>27</cp:revision>
  <dcterms:created xsi:type="dcterms:W3CDTF">2019-07-17T07:59:00Z</dcterms:created>
  <dcterms:modified xsi:type="dcterms:W3CDTF">2019-07-18T05:31:00Z</dcterms:modified>
</cp:coreProperties>
</file>